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FD" w:rsidRPr="00003AFD" w:rsidRDefault="00003AFD" w:rsidP="00B171B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03AF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ашкортостан Республика</w:t>
      </w:r>
      <w:r w:rsidRPr="00003A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һы</w:t>
      </w:r>
    </w:p>
    <w:p w:rsidR="00003AFD" w:rsidRPr="00003AFD" w:rsidRDefault="00003AFD" w:rsidP="00B171B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03AF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ә</w:t>
      </w:r>
      <w:proofErr w:type="gramStart"/>
      <w:r w:rsidRPr="00003AF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л</w:t>
      </w:r>
      <w:proofErr w:type="gramEnd"/>
      <w:r w:rsidRPr="00003AF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әбәй районы </w:t>
      </w:r>
    </w:p>
    <w:p w:rsidR="00003AFD" w:rsidRPr="00003AFD" w:rsidRDefault="00003AFD" w:rsidP="00B171B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spellStart"/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>муниципаль</w:t>
      </w:r>
      <w:proofErr w:type="spellEnd"/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йоны</w:t>
      </w:r>
    </w:p>
    <w:p w:rsidR="00003AFD" w:rsidRPr="00003AFD" w:rsidRDefault="00003AFD" w:rsidP="00B171B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spellStart"/>
      <w:proofErr w:type="gramStart"/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>Ы</w:t>
      </w:r>
      <w:proofErr w:type="gramEnd"/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>çлакбашауыл</w:t>
      </w:r>
      <w:proofErr w:type="spellEnd"/>
    </w:p>
    <w:p w:rsidR="00003AFD" w:rsidRPr="00003AFD" w:rsidRDefault="00003AFD" w:rsidP="00B171B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оветы </w:t>
      </w:r>
      <w:proofErr w:type="spellStart"/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>ауыл</w:t>
      </w:r>
      <w:proofErr w:type="spellEnd"/>
    </w:p>
    <w:p w:rsidR="00003AFD" w:rsidRPr="00003AFD" w:rsidRDefault="00003AFD" w:rsidP="00B171B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>билә</w:t>
      </w:r>
      <w:proofErr w:type="gramStart"/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>м</w:t>
      </w:r>
      <w:proofErr w:type="gramEnd"/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>әhеХакимиәте</w:t>
      </w:r>
    </w:p>
    <w:p w:rsidR="00003AFD" w:rsidRPr="00003AFD" w:rsidRDefault="00003AFD" w:rsidP="00B171B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министрация </w:t>
      </w:r>
    </w:p>
    <w:p w:rsidR="00003AFD" w:rsidRPr="00003AFD" w:rsidRDefault="00003AFD" w:rsidP="00B171B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ельского поселения </w:t>
      </w:r>
    </w:p>
    <w:p w:rsidR="00003AFD" w:rsidRPr="00003AFD" w:rsidRDefault="00003AFD" w:rsidP="00B171B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spellStart"/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>Слакбашевский</w:t>
      </w:r>
      <w:proofErr w:type="spellEnd"/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сельсовет муниципального района</w:t>
      </w:r>
    </w:p>
    <w:p w:rsidR="00003AFD" w:rsidRPr="00003AFD" w:rsidRDefault="00003AFD" w:rsidP="00B171B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proofErr w:type="spellStart"/>
      <w:r w:rsidRPr="00003AF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елебеевский</w:t>
      </w:r>
      <w:proofErr w:type="spellEnd"/>
      <w:r w:rsidRPr="00003AF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район </w:t>
      </w:r>
    </w:p>
    <w:p w:rsidR="00003AFD" w:rsidRPr="00003AFD" w:rsidRDefault="00003AFD" w:rsidP="00B171B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03AF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спублики </w:t>
      </w:r>
      <w:r w:rsidRPr="00003AF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ашкортостан</w:t>
      </w:r>
    </w:p>
    <w:p w:rsidR="00003AFD" w:rsidRPr="00003AFD" w:rsidRDefault="00003AFD" w:rsidP="00003AF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003AFD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23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BE" w:rsidRPr="00003AFD" w:rsidRDefault="00B171BE" w:rsidP="00003AF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2915" w:rsidRPr="006A2915" w:rsidRDefault="00ED1B51" w:rsidP="006A2915">
      <w:pPr>
        <w:keepNext/>
        <w:numPr>
          <w:ilvl w:val="1"/>
          <w:numId w:val="1"/>
        </w:numPr>
        <w:tabs>
          <w:tab w:val="left" w:pos="590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</w:t>
      </w:r>
      <w:r w:rsidR="006A2915" w:rsidRPr="006A29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РАР                                                                   </w:t>
      </w:r>
      <w:r w:rsidR="00B171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</w:t>
      </w:r>
      <w:r w:rsidR="006A2915" w:rsidRPr="006A29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ЕНИЕ     </w:t>
      </w:r>
    </w:p>
    <w:p w:rsidR="006A2915" w:rsidRPr="006A2915" w:rsidRDefault="006A2915" w:rsidP="006A291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2915">
        <w:rPr>
          <w:rFonts w:ascii="Times New Roman" w:eastAsia="Times New Roman" w:hAnsi="Times New Roman" w:cs="Times New Roman"/>
          <w:sz w:val="26"/>
          <w:szCs w:val="26"/>
          <w:lang w:eastAsia="ru-RU"/>
        </w:rPr>
        <w:t>22 февраль  2022 й.                          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57D2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A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8C7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2915">
        <w:rPr>
          <w:rFonts w:ascii="Times New Roman" w:eastAsia="Times New Roman" w:hAnsi="Times New Roman" w:cs="Times New Roman"/>
          <w:sz w:val="26"/>
          <w:szCs w:val="26"/>
          <w:lang w:eastAsia="ru-RU"/>
        </w:rPr>
        <w:t>22 февраля 2022 г.</w:t>
      </w:r>
    </w:p>
    <w:p w:rsidR="006A2915" w:rsidRPr="006A2915" w:rsidRDefault="006A2915" w:rsidP="006A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2915" w:rsidRPr="006A2915" w:rsidRDefault="006A2915" w:rsidP="006A2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318" w:type="dxa"/>
        <w:tblLook w:val="01E0"/>
      </w:tblPr>
      <w:tblGrid>
        <w:gridCol w:w="9782"/>
      </w:tblGrid>
      <w:tr w:rsidR="003A37C0" w:rsidRPr="003A37C0" w:rsidTr="0044573A">
        <w:tc>
          <w:tcPr>
            <w:tcW w:w="9782" w:type="dxa"/>
            <w:shd w:val="clear" w:color="auto" w:fill="auto"/>
          </w:tcPr>
          <w:p w:rsidR="0044573A" w:rsidRDefault="0044573A" w:rsidP="003A3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73A" w:rsidRPr="00FA72CA" w:rsidRDefault="0044573A" w:rsidP="004457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б утверждении Положения </w:t>
            </w:r>
            <w:r w:rsidRPr="00FA72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 порядке организации и проведения публичных слушаний </w:t>
            </w:r>
            <w:r w:rsidRPr="00FA72CA">
              <w:rPr>
                <w:rFonts w:ascii="Times New Roman CYR" w:hAnsi="Times New Roman CYR" w:cs="Times New Roman CYR"/>
                <w:b/>
                <w:sz w:val="28"/>
                <w:szCs w:val="28"/>
                <w:highlight w:val="white"/>
              </w:rPr>
              <w:t>или общественных обсуждени</w:t>
            </w:r>
            <w:r w:rsidRPr="00FA72CA">
              <w:rPr>
                <w:rFonts w:ascii="Times New Roman CYR" w:hAnsi="Times New Roman CYR" w:cs="Times New Roman CYR"/>
                <w:b/>
                <w:sz w:val="28"/>
                <w:szCs w:val="28"/>
              </w:rPr>
              <w:t>й</w:t>
            </w:r>
            <w:r w:rsidRPr="00FA72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 сельском поселении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лакбашевский</w:t>
            </w:r>
            <w:proofErr w:type="spellEnd"/>
            <w:r w:rsidRPr="00FA72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A72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елебеевский</w:t>
            </w:r>
            <w:proofErr w:type="spellEnd"/>
            <w:r w:rsidRPr="00FA72C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айон Республики Башкортостан</w:t>
            </w:r>
          </w:p>
          <w:p w:rsidR="0044573A" w:rsidRDefault="0044573A" w:rsidP="004457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</w:p>
          <w:p w:rsidR="0044573A" w:rsidRPr="0044573A" w:rsidRDefault="0044573A" w:rsidP="004457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lang w:val="tt-RU"/>
              </w:rPr>
              <w:tab/>
            </w:r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иведения нормативного правового акта в соответствие с нормами действующего законодательства, Совет сельского поселения </w:t>
            </w:r>
            <w:proofErr w:type="spellStart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Слакбашевский</w:t>
            </w:r>
            <w:proofErr w:type="spellEnd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 муниципального района </w:t>
            </w:r>
            <w:proofErr w:type="spellStart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  <w:proofErr w:type="spellStart"/>
            <w:proofErr w:type="gramStart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л:</w:t>
            </w:r>
          </w:p>
          <w:p w:rsidR="0044573A" w:rsidRPr="0044573A" w:rsidRDefault="0044573A" w:rsidP="0044573A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 </w:t>
            </w:r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оложение о порядке организации и проведения публичных слушаний </w:t>
            </w:r>
            <w:r w:rsidRPr="0044573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ли</w:t>
            </w:r>
            <w:r w:rsidRPr="0044573A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 w:rsidRPr="0044573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щественных обсуждени</w:t>
            </w:r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й в сельском поселении </w:t>
            </w:r>
            <w:proofErr w:type="spellStart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Слакбашевский</w:t>
            </w:r>
            <w:proofErr w:type="spellEnd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.</w:t>
            </w:r>
          </w:p>
          <w:p w:rsidR="0044573A" w:rsidRPr="0044573A" w:rsidRDefault="0044573A" w:rsidP="0044573A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4573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решение обнародовать в здании Администрации и разместить на официальном сайте сельского поселения </w:t>
            </w:r>
            <w:proofErr w:type="spellStart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Слакбашевский</w:t>
            </w:r>
            <w:proofErr w:type="spellEnd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Pr="0044573A">
              <w:rPr>
                <w:rFonts w:ascii="Times New Roman" w:hAnsi="Times New Roman" w:cs="Times New Roman"/>
                <w:sz w:val="28"/>
                <w:szCs w:val="28"/>
              </w:rPr>
              <w:t xml:space="preserve"> район  Республики Башкортостан (</w:t>
            </w:r>
            <w:hyperlink r:id="rId7" w:history="1">
              <w:r w:rsidRPr="0044573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44573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Pr="0044573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lakbashadm</w:t>
              </w:r>
              <w:proofErr w:type="spellEnd"/>
              <w:r w:rsidRPr="0044573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44573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Pr="0044573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Pr="004457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4573A" w:rsidRPr="0044573A" w:rsidRDefault="0044573A" w:rsidP="0044573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4573A">
              <w:rPr>
                <w:rFonts w:ascii="Times New Roman" w:hAnsi="Times New Roman" w:cs="Times New Roman"/>
                <w:sz w:val="28"/>
                <w:szCs w:val="28"/>
                <w:highlight w:val="white"/>
                <w:lang w:val="tt-RU"/>
              </w:rPr>
              <w:t xml:space="preserve">3. </w:t>
            </w:r>
            <w:r w:rsidRPr="0044573A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стоящее решение вступает в силу со дня официального обнародования.</w:t>
            </w:r>
          </w:p>
          <w:p w:rsidR="0044573A" w:rsidRDefault="0044573A" w:rsidP="0044573A">
            <w:pPr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</w:p>
          <w:p w:rsidR="0044573A" w:rsidRDefault="0044573A" w:rsidP="0044573A">
            <w:pPr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</w:p>
          <w:p w:rsidR="0044573A" w:rsidRPr="00B42CF4" w:rsidRDefault="0044573A" w:rsidP="004457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сельского поселения                                                             Д.Ю. Андреев</w:t>
            </w:r>
          </w:p>
          <w:p w:rsidR="0044573A" w:rsidRDefault="0044573A" w:rsidP="0044573A">
            <w:pPr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</w:p>
          <w:p w:rsidR="0044573A" w:rsidRDefault="0044573A" w:rsidP="0044573A">
            <w:pPr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</w:p>
          <w:p w:rsidR="0044573A" w:rsidRDefault="0044573A" w:rsidP="0044573A">
            <w:pPr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</w:p>
          <w:p w:rsidR="0044573A" w:rsidRDefault="0044573A" w:rsidP="0044573A">
            <w:pPr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</w:p>
          <w:p w:rsidR="0044573A" w:rsidRDefault="0044573A" w:rsidP="0044573A">
            <w:pPr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</w:p>
          <w:p w:rsidR="0044573A" w:rsidRDefault="0044573A" w:rsidP="004457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Утверждено</w:t>
            </w:r>
          </w:p>
          <w:p w:rsidR="0044573A" w:rsidRDefault="0044573A" w:rsidP="004457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Решением Совета сельского поселения</w:t>
            </w:r>
          </w:p>
          <w:p w:rsidR="0044573A" w:rsidRDefault="0044573A" w:rsidP="004457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 CYR" w:hAnsi="Times New Roman CYR" w:cs="Times New Roman CYR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Слакбашевский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 xml:space="preserve">  сельсовет муниципального района</w:t>
            </w:r>
          </w:p>
          <w:p w:rsidR="0044573A" w:rsidRDefault="0044573A" w:rsidP="004457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 CYR" w:hAnsi="Times New Roman CYR" w:cs="Times New Roman CYR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highlight w:val="white"/>
              </w:rPr>
              <w:t>Белебеевский</w:t>
            </w:r>
            <w:proofErr w:type="spellEnd"/>
            <w:r>
              <w:rPr>
                <w:rFonts w:ascii="Times New Roman CYR" w:hAnsi="Times New Roman CYR" w:cs="Times New Roman CYR"/>
                <w:highlight w:val="white"/>
              </w:rPr>
              <w:t xml:space="preserve"> район Республики Башкортостан</w:t>
            </w:r>
          </w:p>
          <w:p w:rsidR="0044573A" w:rsidRDefault="0044573A" w:rsidP="004457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от 22.02.2022</w:t>
            </w:r>
            <w:r w:rsidR="00254596">
              <w:rPr>
                <w:rFonts w:ascii="Times New Roman CYR" w:hAnsi="Times New Roman CYR" w:cs="Times New Roman CYR"/>
                <w:highlight w:val="white"/>
              </w:rPr>
              <w:t xml:space="preserve"> г. </w:t>
            </w:r>
            <w:r>
              <w:rPr>
                <w:rFonts w:ascii="Times New Roman CYR" w:hAnsi="Times New Roman CYR" w:cs="Times New Roman CYR"/>
                <w:highlight w:val="white"/>
              </w:rPr>
              <w:t>№ 178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ОЖЕНИЕ</w:t>
            </w:r>
          </w:p>
          <w:p w:rsidR="0044573A" w:rsidRPr="00254596" w:rsidRDefault="0044573A" w:rsidP="002545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ОРЯДКЕ ОРГАНИЗАЦИИ И ПРОВЕДЕНИЯ ПУБЛИЧНЫХ СЛУШАНИЙ </w:t>
            </w:r>
            <w:r w:rsidRPr="00C86F38">
              <w:rPr>
                <w:rFonts w:ascii="Times New Roman" w:hAnsi="Times New Roman" w:cs="Times New Roman"/>
                <w:b/>
                <w:bCs/>
                <w:caps/>
                <w:sz w:val="24"/>
                <w:szCs w:val="26"/>
              </w:rPr>
              <w:t>или общественных обсуждений</w:t>
            </w:r>
            <w:r w:rsidRPr="00C86F38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ЕЛЬСКОМ ПОСЕЛЕНИИ СЛАКБАШЕВСКИЙ СЕЛЬСОВЕТ МУНИЦИПАЛЬНОГО РАЙОНА БЕЛЕБЕЕВСКИЙ РАЙОН РЕСПУБЛИКИ БАШКОРТОСТАН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астоящее Положение о порядке организации и проведения публичных слушаний или общественных обсуждений в  сельском поселении (далее - Положение) устанавливает в соответствии с Федеральным законом от 06.10.2003 № 131-ФЗ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>«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Об общих принципах организации местного самоуправления в Российской Федерации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»,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ставом  сельского поселения </w:t>
            </w:r>
            <w:proofErr w:type="spell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Слакбашевский</w:t>
            </w:r>
            <w:proofErr w:type="spell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ельсовет муниципального района </w:t>
            </w:r>
            <w:proofErr w:type="spell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Белебеевский</w:t>
            </w:r>
            <w:proofErr w:type="spell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район Республики Башкортостан  порядок организации и проведения публичных слушаний.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1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>Общие положения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или общественные обсуждения проводятся с целью выявления и учета мнения населения в  сельском поселении </w:t>
            </w:r>
            <w:proofErr w:type="spell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Слакбашевский</w:t>
            </w:r>
            <w:proofErr w:type="spell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ельсовет муниципального района </w:t>
            </w:r>
            <w:proofErr w:type="spell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Белебеевский</w:t>
            </w:r>
            <w:proofErr w:type="spell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район Республики Башкортостан  (далее по тексту – сельское поселение)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tt-RU"/>
              </w:rPr>
              <w:t xml:space="preserve">1.2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Участниками публичных слушаний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х обсуждений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могут быть жители сельского поселения, обладающие избирательным правом  (далее – жители), органы территориального общественного самоуправления, 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  <w:t>эксперты, давшие заключения на предложения по проекту муниципального правового акта, приглашенные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убличные слушания или общественные обсуждения могут проводиться по любым общественно значимым вопросам, проектам нормативных правовых актов, принимаемых  в рамках полномочий органов местного самоуправления  сельского посел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.4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а публичные слушания или общественные обсуждения выносятся: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)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ект устава сельского поселения,  а также проект муниципального нормативного правового акта о внесении изменений и дополнений в данный устав, кроме случаев, когда в устав  сельского поселения  вносятся изменения в форме точного воспроизведения  положений 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2)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оект местного бюджета и отчет о его исполнении;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3)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ект стратегии социально-экономического развития сельского поселения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4)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опросы о преобразовании  сельского поселения,   за исключением случаев,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 xml:space="preserve">если в соответствии со статьей 13 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  <w:t xml:space="preserve">Федерального закона № 131-ФЗ 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  <w:lang w:val="tt-RU"/>
              </w:rPr>
              <w:t>«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  <w:t>Об общих принципах организации местного самоуправления в Российской Федерации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  <w:lang w:val="tt-RU"/>
              </w:rPr>
              <w:t xml:space="preserve">»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ля преобразования  сельского поселения  требуется получение согласия населения  сельского поселения, выраженного путем голосования либо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на сходах</w:t>
            </w:r>
            <w:r w:rsidRPr="00254596"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  <w:t xml:space="preserve">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граждан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.6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екомендации публичных слушаний или общественных обсуждений учитываются при подготовке и принятии муниципальных правовых актов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.7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Каждый житель сельского поселения  вправе принять участие в публичных слушаниях или общественных обсуждениях, а также направить в органы местного самоуправления  сельского поселения   свои предложения  по вопросам, рассматриваемым на публичных слушаниях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  <w:lang w:val="tt-RU"/>
              </w:rPr>
              <w:t xml:space="preserve">2. 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 xml:space="preserve">Выдвижение инициативы проведения публичных слушаний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х обсуждений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tt-RU"/>
              </w:rPr>
              <w:t xml:space="preserve">2.1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проводятся по инициативе населения, представительного органа  сельского поселения или главы  сельского поселения.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tt-RU"/>
              </w:rPr>
              <w:t xml:space="preserve">2.2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Инициатива проведения публичных слушаний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ли общественных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обсуждениях</w:t>
            </w:r>
            <w:proofErr w:type="gramEnd"/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от имени населения сельского поселения, может исходить от группы граждан  сельского поселения  составляющей не менее 3 % от числа жителей, обладающих избирательным правом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  <w:lang w:val="tt-RU"/>
              </w:rPr>
              <w:t xml:space="preserve">2.3. 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  <w:t>Инициативная группа граждан, выступившая с правотворческой инициативой, также вправе направить предложение в представительный орган сельского поселения о назначении публичных слушаний   по внесенной ею правотворческой инициативе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tt-RU"/>
              </w:rPr>
              <w:t xml:space="preserve">2.4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редложения о проведении публичных слушаний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х обсуждений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по инициативе представительного органа сельского поселения могут внести депутаты, постоянные и временные комиссии, фракции и депутатские группы представительного органа сельского посел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  <w:lang w:val="tt-RU"/>
              </w:rPr>
              <w:t xml:space="preserve">2.5. 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  <w:t xml:space="preserve">Предложения о проведении публичных слушаний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х обсуждений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  <w:t xml:space="preserve"> по инициативе главы 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</w:rPr>
              <w:t xml:space="preserve">могут направляться главе муниципального образования.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3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Назначение публичных слушаний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х обсуждений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3.1. </w:t>
            </w:r>
            <w:proofErr w:type="gramStart"/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инициированные населением сельского поселения или представительным органом сельского поселения, назначаются представительным органом сельского поселения, а инициированные главой сельского поселения – главой сельского поселения. 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3.2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3.3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решении о назначении публичных слушаний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х обсуждени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казываются: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1)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роекта муниципального правового акта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2)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и место проведения публичных слушаний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3)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миссии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4)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органа местного самоуправления, назначившего публичные слушания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5)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ождения, адрес места жительства, серию, номер   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6)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вопросы.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3.4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Процедура проведения публичных слушаний или общественного обсуждения состоит из следующих этапов: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1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оповещение о начале публичных слушаний или общественного обсуждения;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2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ли общественных обсужд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х, и информационных материалов к нему на официальном сайте;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3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проведение собрания или собраний участников публичных слушаний;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4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;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      5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 или общественных обсуждений.</w:t>
            </w:r>
          </w:p>
          <w:p w:rsidR="0044573A" w:rsidRPr="00254596" w:rsidRDefault="0044573A" w:rsidP="0025459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3.5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Оповещение о начале публичных слушаний или общественных обсуждений должно содержать: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1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информацию о проекте, подлежащем рассмотрению на публичных слушаниях, и перечень информационных материалов к такому проекту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2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информацию о порядке и сроках проведения публичных слушаний по проекту, подлежащему рассмотрению на публичных слушаниях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3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3.6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Оповещение о начале публичных слушаний или общественных обсужде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3.7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Оповещение о начале публичных слушаний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ли общественных обсуждени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й: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1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, 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;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2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распространяется на информационных стендах, оборудованных около здания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.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 3.8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В период размещения проекта, подлежащего рассмотрению на публичных слушаниях, и не позднее, чем за 5 дней до даты проведения публичных слушаний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х обсуждени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й, участники публичных слушаний, прошедшие идентификацию, имеют право вносить предложения и замечания, касающиеся такого проекта: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1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й или устной форме в ходе проведения собрания или собраний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публичных слушаний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2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в письменной форме в адрес организатора публичных слушаний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3.9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о назначении публичных слушаний подлежит опубликованию (обнародованию) в течение 5 дней со дня его принят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lang w:val="tt-RU"/>
              </w:rPr>
              <w:t xml:space="preserve">3.10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4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одготовка публичных слушаний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х обсуждений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, учет предложений жителей 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>и их участие в обсуждении проектов, вынесенных на публичные слушания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4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дготовка публичных слушаний, назначенных представительным органом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 осуществляется уполномоченными подразделениями представительного органа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дготовка публичных слушаний, назначенных главой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 осуществляется уполномоченными подразделениями местной администрации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tt-RU"/>
              </w:rPr>
              <w:t xml:space="preserve">4.2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Представительный орган сельского поселения или глава сельского поселения назначают основного докладчика, председателя (ведущего) и секретаря публичных слушаний и членов секретариата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tt-RU"/>
              </w:rPr>
              <w:t xml:space="preserve">4.3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В порядке подготовки публичных слушаний профильные комиссии представительного органа, а также подразделения администрации сельского поселения представляют заключения на проекты муниципальных правовых актов, вынесенных на публичные слуша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tt-RU"/>
              </w:rPr>
              <w:t xml:space="preserve">4.4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Предложения и замечания жителей  сельского поселения по проектам муниципальных правовых актов вынесенных на публичные слушания, а также поправки к их положениям направляются     в представительный орган сельского поселения, а также главе сельского посел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4.5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Жители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4.6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Авторы вправе представить на публичные слушания уточнения к внесенным ими предложениям, замечаниям и поправкам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5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орядок проведения публичных слушаний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х обсуждений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tt-RU"/>
              </w:rPr>
              <w:t xml:space="preserve">5.1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убличные слушания или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общественные обсуждения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проводятся в день, во время и в месте, указанные в решении о назначении публичных слушаний независимо  от количества пришедших на публичные слушания жителей сельского посел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2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еред началом публичных слушаний или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общественных обсуждений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ведется регистрация участников публичных слушаний, где указываются имя, отчество, фамилия, адрес места жительства, прием заявок на выступление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частники публичных слушаний или общественных обсуждений обязаны соблюдать регламент публичных слушаний, общественный порядок, уважительно относиться  к друг к другу,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ыступающим</w:t>
            </w:r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председателю (ведущему) публичных слушаний.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4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>муниципального правового акта, сведения об инициаторах публичных слушаний, экспертах и другие свед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5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ремя выступления определяется, исходя из количества заявок на выступление, но не может быть более 5 минут на одно выступление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6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сле этого ведущий предоставляет слово участнику публичных слушаний, внесшему в установленном порядке указанно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е(</w:t>
            </w:r>
            <w:proofErr w:type="spellStart"/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ые</w:t>
            </w:r>
            <w:proofErr w:type="spell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) 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(</w:t>
            </w:r>
            <w:proofErr w:type="spellStart"/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ым</w:t>
            </w:r>
            <w:proofErr w:type="spell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) предложению(ям)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7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8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9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аседание публичных слушаний может быть продлено    или продолжено в другой день по решению председателя (ведущего) публичных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10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,   об одобрении или отклонении поступивших предложений, замечаний  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5.1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тоговые рекомендации публичных слушаний или общественных обсуждений подлежат официальному опубликованию в течение 5 дней со дня их провед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 xml:space="preserve">6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зультаты публичных слушаний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х обсуждени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44573A" w:rsidRPr="00254596" w:rsidRDefault="0044573A" w:rsidP="0025459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6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На основании протокола публичных слушаний организатор публичных слушаний осуществляет подготовку заключения о результатах публичных слушаний (по форме согласно приложению № 4 к настоящему Положению) в течение 3 рабочих дней, если иной срок не установлен действующим законодательством.</w:t>
            </w:r>
          </w:p>
          <w:p w:rsidR="0044573A" w:rsidRPr="00254596" w:rsidRDefault="0044573A" w:rsidP="0025459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6.2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В заключении о результатах публичных слушаний должны быть указаны: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1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дата оформления заключения о результатах публичных слушаний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2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3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реквизиты протокола публичных слушаний, на основании которого подготовлено заключение о результатах публичных слушаний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4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5)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6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по результатам публичных слушаний подписывается лицом, возглавляющим орган, ответственный за организацию публичных слушаний, (председателем   комиссии), а также членами комиссии, и в течение 3 рабочих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6.4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 в течение 7 рабочих дней со дня его подписания.  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 6.5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о результатах публичных слушаний, протокол публичных слушаний и документы, собранные в ходе подготовки и проведения публичных слушаний формируются в отдельное дело. 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6.6. 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публичных слушаний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х обсуждени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й принимаются во внимание при принятии органами местного самоуправления решения по вопросам, которые были предметом обсуждения на публичных слушаниях. </w:t>
            </w:r>
          </w:p>
          <w:p w:rsidR="0044573A" w:rsidRPr="00254596" w:rsidRDefault="0044573A" w:rsidP="00254596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7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>Порядок учета предложений, замечаний и поправок, поступивших от жителей  сельского поселения при принятии проектов муниципальных правовых актов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7.1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едложения, замечания и поправки, поступившие от жителей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и принятии проекта муниципального правового акта. 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8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>Публичные слушания по проекту устава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, а также проектам решений о внесении изменений и дополнений в устав 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>сельского поселения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8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по проекту устав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 а также проектам решений о внесении изменений и дополнений в устав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огут быть назначены по инициативе населения,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редставительного органа сельского поселения, главы 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порядке, установленном в разделе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3</w:t>
            </w:r>
            <w:r w:rsidRPr="00254596">
              <w:rPr>
                <w:rFonts w:ascii="Times New Roman" w:hAnsi="Times New Roman" w:cs="Times New Roman"/>
                <w:color w:val="FF0000"/>
                <w:sz w:val="26"/>
                <w:szCs w:val="26"/>
                <w:highlight w:val="white"/>
              </w:rPr>
              <w:t xml:space="preserve">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астоящего Полож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8.2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ект устава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 проект муниципального правового акта о внесении изменений и дополнений в устав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      </w:r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о принятии устава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lastRenderedPageBreak/>
              <w:t>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 внесении изменений и дополнений в устав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едставительным органом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 и не позднее, чем за 20 дней до проведения публичных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8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итоговых рекомендациях публичных слушаний должны содержаться предложения участников публичных слушаний об одобрении или отклонении проекта устава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 проектов решений о внесении изменений и дополнений в устав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 а также об одобрении или отклонении поступивших предложений, замечаний и поправок к указанным проектам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>9.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по проекту бюджета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и отчету об исполнении бюджета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9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убличные слушания или общественные обсуждения по проекту бюджета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отчету об исполнении бюджет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азначаются председателем представительного орган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9.2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ект бюджета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отчета   об исполнении бюджета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 выносящиеся 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5 дней  до проведения публичных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9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итоговых рекомендациях публичных слушаний по проекту отчета об исполнении бюджет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 (или) отчета удовлетворительным   или неудовлетворительным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10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по проектам планов и программ развития 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>сельского поселения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0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или общественные обсуждения по проектам планов и программ развития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</w:t>
            </w:r>
            <w:proofErr w:type="gramStart"/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поселения</w:t>
            </w:r>
            <w:proofErr w:type="gramEnd"/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том числе проектам планов и программ социально-экономического развития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 целевым муниципальным программам могут быть назначены по инициативе главы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представительного органа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на этапе их разработки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0.2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оекты планов и программ развития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0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   об одобрении или отклонении поступивших предложений, замечаний  и поправок к указанным планам и проектам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11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по вопросам преобразования 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>сельского поселения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D0D0D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  <w:lang w:val="tt-RU"/>
              </w:rPr>
              <w:t xml:space="preserve">11.1. 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по вопросам объединения муниципальных образований, разделения муниципальных образований, изменения статуса сельского поселения в связи с наделением его статусом городского поселения могут быть назначены по инициативе населения, представительного орган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, главы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 xml:space="preserve"> в порядке, установленном  в разделе 3 настоящего Полож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или общественные обсуждения по вопросам преобразования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населения назначаются представительным органом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случае выдвижения инициативы о преобразовании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органами государственной власти Республики Башкортостан публичные слушания по вопросам преобразования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назначаются представительным органом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 не позднее чем через 30 дней после обращения органа государственной власти Республики Башкортостан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1.2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основание инициативы по вопросу преобразования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нициаторов предложения, проект закона Республики Башкортостан о преобразовании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 а также заключения представительного органа 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 администрации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   в их обсуждении не позднее</w:t>
            </w:r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 чем за 30 дней до проведения публичных слушаний и не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зднее</w:t>
            </w:r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чем за 60 дней до проведения голосования населения по вопросу преобразования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1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итоговых рекомендациях публичных слушаний по вопросам преобразования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должны содержаться предложения участников публичных слушаний об одобрении   или отклонении указанных инициатив, а также рекомендация согласиться или отклонить указанные инициативы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12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>Публичные слуша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 по проекту генерального плана   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>и проектам изменений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генерального плана 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>сельского поселения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2.1.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проводятся в каждом населенном пункте сельского поселения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и внесении изменений в генеральные планы публичные слушания проводятся 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ля проведения публичных слушаний или общественных обсужде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щей на территории для проведения публичных слушаний   по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>проектам генеральных планов.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2.2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или общественные обсуждения по проекту генерального план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 проектам изменений генерального план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азначаются  главой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2.3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ект генерального плана, проекты изменений генерального плана, документы, входящие в состав генерального плана в соответствии 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один месяц до дня проведения публичных слушаний.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tt-RU"/>
              </w:rPr>
              <w:t xml:space="preserve">12.4. </w:t>
            </w:r>
            <w:proofErr w:type="gramStart"/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В целях доведения до населения информации о содержании проекта генерального плана орган местного самоуправления сельского поселе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публичных слушаниях, обеспечивает опубликование (обнародование) в официальных печатных изданиях, по радио и телевидению со дня опубликования проекта генерального плана по день проведения публичных</w:t>
            </w:r>
            <w:proofErr w:type="gramEnd"/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2.5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рок проведения публичных слушаний или общественных обсуждений с момента оповещения жителей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2.5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Итоговые рекомендации публичных слушаний (протокол публичных слушаний) или общественных обсуждений по проекту генерального план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проектам изменений генерального план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должны содержать предложения участников публичных слушаний или общественных обсуждений об одобрении или отклонении поступивших предложений, замечаний и поправок к проектам, а также заключение о результатах публичных слушаний или общественных обсуждений с рекомендацией об одобрении или отклонении указанных</w:t>
            </w:r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проектов в целом или их отдельных часте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2.6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случае внесения изменений в проект генерального плана   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13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по проектам правил землепользования   и застройки в  сельском поселении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3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или общественные обсуждения по проектам правил землепользования   и застройки в  сельском поселении назначаются   главой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срок не позднее чем через десять дней со дня внесения проекта на рассмотрение в представительный орган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3.2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ект правил землепользования и застройки, документы, входящие в состав правил землепользования и застройки в соответствии 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3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одолжительность публичных слушаний по проекту правил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>землепользования и застройки составляет не менее двух и не более четырех месяцев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3.4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тоговые рекомендации публичных слушаний (протокол публичных слушаний) по проекту правил землепользования и застройки должны содержать предложения участников публичных слушаний  об одобрении или отклонении поступивших предложений, замечаний  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3.5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сле завершения публичных слушаний по проекту правил землепользования и застройки, с учетом результатов таких публичных слушаний, комиссия обеспечивает внесение изменений в проект правил землепользования и застройки и представляет указанный проект главе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proofErr w:type="gramStart"/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</w:t>
            </w:r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3.6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Глав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течение десяти дней после представления ему проекта правил землепользования и застройки с приложенными к нему протоколами публичных слушаний    и заключением о результатах публичных слушаний должен принять решение о направлении указанного проекта в представительный орган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3.7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по внесению изменений в правила землепользования и застройки, проводятся в порядке, установленном пунктами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12.1 - 12.6 настоящего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лож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14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4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убличные слушания или общественные обсуждения о предоставлении разрешения на условно разрешенный вид использования земельного участка или объекта капитального строительства в  сельском поселении назначаются представительным органом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в срок не позднее чем через десять дней со дня внесения такого обращения на рассмотрение в представительный орган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4.2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Срок проведения публичных слушаний или общественные обсуждения с момента оповещения жителей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о времени и месте их проведения  до дня опубликования заключения о результатах публичных слушаний   не может быть более одного месяца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4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 Указанное решение подлежит опубликованию в порядке, установленном для официального опубликования муниципальных правовых актов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4.4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lastRenderedPageBreak/>
              <w:t xml:space="preserve">14.5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случае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,</w:t>
            </w:r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15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5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или общественные обсуждения о предоставлении разрешения   на отклонение от предельных параметров разрешенного строительства, реконструкции объектов капитального строительства назначаются представительным органом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срок не позднее чем через десять дней со дня внесения такого обращения на рассмотрение  в представительный орган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5.2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Срок проведения публичных слушаний или общественных обсуждений с момента оповещения жителей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о времени и месте их проведения   до дня опубликования заключения о результатах публичных слушаний   не может быть более одного месяца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5.3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</w:t>
            </w:r>
            <w:proofErr w:type="gramEnd"/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е. Указанное решение подлежит опубликованию в порядке, установленном для официального опубликования муниципальных правовых актов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5.4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Расходы, связанные с организацией и проведением публичных слушаний или общественных обсуждений по вопросу предоставления разрешения на отклонение 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16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по проекту планировки территории   и проекту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>межевания территории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16.1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у планировки территории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6.2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или общественные обсуждения по проекту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lastRenderedPageBreak/>
              <w:t xml:space="preserve">планировки территории  и проекту межевания территории назначаются представительным органом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срок не позднее чем через десять дней со дня внесения такого проекта на рассмотрение в представительный орган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>сельского поселения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.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6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рок проведения публичных слушаний или общественных обсуждений со дня оповещения жителей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6.4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тоговые рекомендации публичных слушаний (протокол публичных слушаний) или общественных обсужде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      </w:r>
            <w:proofErr w:type="gramEnd"/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  <w:lang w:val="tt-RU"/>
              </w:rPr>
              <w:t xml:space="preserve">17. 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Публичные слушания </w:t>
            </w:r>
            <w:r w:rsidRPr="00254596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</w:rPr>
              <w:t>или общественные обсуждения</w:t>
            </w:r>
            <w:r w:rsidRPr="00254596"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white"/>
              </w:rPr>
              <w:t xml:space="preserve"> по проекту правил благоустройства территорий </w:t>
            </w:r>
            <w:r w:rsidRPr="0025459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highlight w:val="white"/>
              </w:rPr>
              <w:t>сельского поселения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</w:pP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7.1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ешение о проведении публичных слушаний или общественные обсуждения по проекту правил благоустройства территории, проекту муниципального правового акта  о внесении изменений в правила благоустройства территории (далее – проект правил благоустройства) принимает председатель представительного органа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в срок не позднее чем через 10 дней со дня получения такого проекта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7.2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ект правил благоустройства разрабатывается комиссией, создаваемой постановлением администрации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7.3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или общественные обсуждения начинаются не позднее 15 календарных дней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с даты окончания</w:t>
            </w:r>
            <w:proofErr w:type="gramEnd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рока представления предложений по проекту правил благоустройства. Срок проведения публичных слушаний или общественных обсуждений с момента размещения информации о времени и месте их проведения до дня опубликования заключения о результатах публичных слушаний или общественных обсуждений не может быть более 60 календарных дней.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7.4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 или общественные обсуждения по проекту правил благоустройства могут проводиться как в отношении правил благоустройства всей территории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в случае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одготовки проекта правил благоустройства всей территории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</w:t>
            </w:r>
            <w:proofErr w:type="gramEnd"/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), так  и в отношении отдельных частей территории 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сельского поселения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(в случае подготовки проекта правил благоустройства части (частей) территории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). </w:t>
            </w:r>
          </w:p>
          <w:p w:rsidR="0044573A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7.5. </w:t>
            </w:r>
            <w:proofErr w:type="gramStart"/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тоговые рекомендации публичных слушаний (протокол публичных слушаний) или общественных обсуждений по проекту правил благоустройства территории должны содержать предложения участников публичных слушаний  об одобрении или отклонении поступивших предложений, замечаний и поправок к проекту решения, а также заключение о результатах публичных слушаний или общественных обсуждений с рекомендацией об одобрении или отклонении указанного проекта решения в целом или его отдельных частей.</w:t>
            </w:r>
            <w:proofErr w:type="gramEnd"/>
          </w:p>
          <w:p w:rsidR="00254596" w:rsidRPr="00254596" w:rsidRDefault="0044573A" w:rsidP="002545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  <w:lang w:val="tt-RU"/>
              </w:rPr>
              <w:t xml:space="preserve">17.6. 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Проведение публичных слушаний или общественных обсуждений по проектам изменений в правила благоустройства территорий</w:t>
            </w:r>
            <w:r w:rsidRPr="00254596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сельского поселения</w:t>
            </w:r>
            <w:r w:rsidRPr="00254596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осуществляется в порядке, предусмотренном пунктами 17.1-17.5 настоящего Положения.</w:t>
            </w:r>
          </w:p>
        </w:tc>
      </w:tr>
      <w:tr w:rsidR="003A37C0" w:rsidRPr="003A37C0" w:rsidTr="0044573A">
        <w:tc>
          <w:tcPr>
            <w:tcW w:w="9782" w:type="dxa"/>
            <w:shd w:val="clear" w:color="auto" w:fill="auto"/>
          </w:tcPr>
          <w:p w:rsidR="00457D2B" w:rsidRPr="003A37C0" w:rsidRDefault="00457D2B" w:rsidP="003A3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C0" w:rsidRPr="003A37C0" w:rsidTr="0044573A">
        <w:tc>
          <w:tcPr>
            <w:tcW w:w="9782" w:type="dxa"/>
            <w:shd w:val="clear" w:color="auto" w:fill="auto"/>
          </w:tcPr>
          <w:p w:rsidR="003A37C0" w:rsidRPr="003A37C0" w:rsidRDefault="003A37C0" w:rsidP="003A37C0">
            <w:pPr>
              <w:widowControl w:val="0"/>
              <w:tabs>
                <w:tab w:val="left" w:pos="4137"/>
              </w:tabs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C0" w:rsidRPr="003A37C0" w:rsidTr="0044573A">
        <w:tc>
          <w:tcPr>
            <w:tcW w:w="9782" w:type="dxa"/>
            <w:shd w:val="clear" w:color="auto" w:fill="auto"/>
          </w:tcPr>
          <w:p w:rsidR="003A37C0" w:rsidRPr="003A37C0" w:rsidRDefault="003A37C0" w:rsidP="003A3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7C0" w:rsidRPr="003A37C0" w:rsidTr="0044573A">
        <w:tc>
          <w:tcPr>
            <w:tcW w:w="9782" w:type="dxa"/>
            <w:shd w:val="clear" w:color="auto" w:fill="auto"/>
          </w:tcPr>
          <w:p w:rsidR="003A37C0" w:rsidRPr="003A37C0" w:rsidRDefault="003A37C0" w:rsidP="003A3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7C0" w:rsidRPr="003A37C0" w:rsidRDefault="003A37C0" w:rsidP="003A3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28" w:firstLine="422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7C0" w:rsidRPr="003A37C0" w:rsidRDefault="003A37C0" w:rsidP="003A3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7C0" w:rsidRPr="003A37C0" w:rsidRDefault="003A37C0" w:rsidP="003A3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2B3" w:rsidRPr="006A2915" w:rsidRDefault="00F512B3" w:rsidP="003A37C0">
      <w:pPr>
        <w:widowControl w:val="0"/>
        <w:autoSpaceDE w:val="0"/>
        <w:autoSpaceDN w:val="0"/>
        <w:adjustRightInd w:val="0"/>
        <w:spacing w:after="0" w:line="240" w:lineRule="auto"/>
        <w:ind w:right="-568" w:firstLine="720"/>
        <w:jc w:val="center"/>
        <w:rPr>
          <w:b/>
          <w:sz w:val="26"/>
          <w:szCs w:val="26"/>
        </w:rPr>
      </w:pPr>
    </w:p>
    <w:sectPr w:rsidR="00F512B3" w:rsidRPr="006A2915" w:rsidSect="00B171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860B1E"/>
    <w:multiLevelType w:val="hybridMultilevel"/>
    <w:tmpl w:val="902EA128"/>
    <w:lvl w:ilvl="0" w:tplc="BDE20CE8">
      <w:start w:val="1"/>
      <w:numFmt w:val="decimal"/>
      <w:lvlText w:val="%1."/>
      <w:lvlJc w:val="left"/>
      <w:pPr>
        <w:ind w:left="9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73AA0560"/>
    <w:multiLevelType w:val="hybridMultilevel"/>
    <w:tmpl w:val="F0EE6F84"/>
    <w:lvl w:ilvl="0" w:tplc="7ACC57B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362" w:hanging="360"/>
      </w:pPr>
    </w:lvl>
    <w:lvl w:ilvl="2" w:tplc="0419001B">
      <w:start w:val="1"/>
      <w:numFmt w:val="lowerRoman"/>
      <w:lvlText w:val="%3."/>
      <w:lvlJc w:val="right"/>
      <w:pPr>
        <w:ind w:left="3082" w:hanging="180"/>
      </w:pPr>
    </w:lvl>
    <w:lvl w:ilvl="3" w:tplc="0419000F">
      <w:start w:val="1"/>
      <w:numFmt w:val="decimal"/>
      <w:lvlText w:val="%4."/>
      <w:lvlJc w:val="left"/>
      <w:pPr>
        <w:ind w:left="3802" w:hanging="360"/>
      </w:pPr>
    </w:lvl>
    <w:lvl w:ilvl="4" w:tplc="04190019">
      <w:start w:val="1"/>
      <w:numFmt w:val="lowerLetter"/>
      <w:lvlText w:val="%5."/>
      <w:lvlJc w:val="left"/>
      <w:pPr>
        <w:ind w:left="4522" w:hanging="360"/>
      </w:pPr>
    </w:lvl>
    <w:lvl w:ilvl="5" w:tplc="0419001B">
      <w:start w:val="1"/>
      <w:numFmt w:val="lowerRoman"/>
      <w:lvlText w:val="%6."/>
      <w:lvlJc w:val="right"/>
      <w:pPr>
        <w:ind w:left="5242" w:hanging="180"/>
      </w:pPr>
    </w:lvl>
    <w:lvl w:ilvl="6" w:tplc="0419000F">
      <w:start w:val="1"/>
      <w:numFmt w:val="decimal"/>
      <w:lvlText w:val="%7."/>
      <w:lvlJc w:val="left"/>
      <w:pPr>
        <w:ind w:left="5962" w:hanging="360"/>
      </w:pPr>
    </w:lvl>
    <w:lvl w:ilvl="7" w:tplc="04190019">
      <w:start w:val="1"/>
      <w:numFmt w:val="lowerLetter"/>
      <w:lvlText w:val="%8."/>
      <w:lvlJc w:val="left"/>
      <w:pPr>
        <w:ind w:left="6682" w:hanging="360"/>
      </w:pPr>
    </w:lvl>
    <w:lvl w:ilvl="8" w:tplc="0419001B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8AC"/>
    <w:rsid w:val="00003AFD"/>
    <w:rsid w:val="00174EE5"/>
    <w:rsid w:val="00254596"/>
    <w:rsid w:val="002E04AE"/>
    <w:rsid w:val="002F3CFD"/>
    <w:rsid w:val="003A37C0"/>
    <w:rsid w:val="004133EE"/>
    <w:rsid w:val="0044573A"/>
    <w:rsid w:val="00457D2B"/>
    <w:rsid w:val="004E606E"/>
    <w:rsid w:val="005C0583"/>
    <w:rsid w:val="005E40FD"/>
    <w:rsid w:val="006A2915"/>
    <w:rsid w:val="008C700A"/>
    <w:rsid w:val="0092026C"/>
    <w:rsid w:val="00941CAD"/>
    <w:rsid w:val="00A95835"/>
    <w:rsid w:val="00B171BE"/>
    <w:rsid w:val="00C86F38"/>
    <w:rsid w:val="00CC36D3"/>
    <w:rsid w:val="00ED1B51"/>
    <w:rsid w:val="00F138AC"/>
    <w:rsid w:val="00F26BCE"/>
    <w:rsid w:val="00F51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A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2915"/>
    <w:pPr>
      <w:ind w:left="720"/>
      <w:contextualSpacing/>
    </w:pPr>
  </w:style>
  <w:style w:type="paragraph" w:customStyle="1" w:styleId="ConsPlusTitle">
    <w:name w:val="ConsPlusTitle"/>
    <w:rsid w:val="003A3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3">
    <w:name w:val="Font Style33"/>
    <w:rsid w:val="003A37C0"/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A37C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rsid w:val="004457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A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2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akbash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F149-4311-493F-92AF-D5DE64F9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20</cp:revision>
  <cp:lastPrinted>2022-03-29T05:18:00Z</cp:lastPrinted>
  <dcterms:created xsi:type="dcterms:W3CDTF">2022-03-04T09:35:00Z</dcterms:created>
  <dcterms:modified xsi:type="dcterms:W3CDTF">2022-03-30T05:05:00Z</dcterms:modified>
</cp:coreProperties>
</file>